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E9" w:rsidRPr="003E5EA0" w:rsidRDefault="00091F60" w:rsidP="00F36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EA0">
        <w:rPr>
          <w:rFonts w:ascii="Times New Roman" w:hAnsi="Times New Roman"/>
          <w:b/>
          <w:sz w:val="28"/>
          <w:szCs w:val="28"/>
        </w:rPr>
        <w:t>ЗАКЛЮЧЕНИЕ</w:t>
      </w:r>
    </w:p>
    <w:p w:rsidR="00063CFB" w:rsidRDefault="00407F8A" w:rsidP="006578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5EA0">
        <w:rPr>
          <w:rFonts w:ascii="Times New Roman" w:hAnsi="Times New Roman"/>
          <w:sz w:val="28"/>
          <w:szCs w:val="28"/>
        </w:rPr>
        <w:t xml:space="preserve">о результатах общественных обсуждений </w:t>
      </w:r>
      <w:r w:rsidR="004571B7" w:rsidRPr="003E5EA0">
        <w:rPr>
          <w:rFonts w:ascii="Times New Roman" w:hAnsi="Times New Roman"/>
          <w:sz w:val="28"/>
          <w:szCs w:val="28"/>
        </w:rPr>
        <w:t xml:space="preserve">по проекту </w:t>
      </w:r>
    </w:p>
    <w:p w:rsidR="009B0DE9" w:rsidRPr="00657894" w:rsidRDefault="001D1E5A" w:rsidP="00657894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D1E5A">
        <w:rPr>
          <w:rFonts w:ascii="Times New Roman" w:hAnsi="Times New Roman"/>
          <w:bCs/>
          <w:color w:val="000000"/>
          <w:sz w:val="28"/>
          <w:szCs w:val="28"/>
        </w:rPr>
        <w:t>Правил благоустройства</w:t>
      </w:r>
      <w:r w:rsidR="0065789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D1E5A">
        <w:rPr>
          <w:rFonts w:ascii="Times New Roman" w:hAnsi="Times New Roman"/>
          <w:bCs/>
          <w:color w:val="000000"/>
          <w:sz w:val="28"/>
          <w:szCs w:val="28"/>
        </w:rPr>
        <w:t>межселенной территории Туруханского района</w:t>
      </w:r>
    </w:p>
    <w:p w:rsidR="00BB6D57" w:rsidRPr="001A2732" w:rsidRDefault="00BB6D57" w:rsidP="001D1E5A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0" w:type="auto"/>
        <w:tblLook w:val="04A0"/>
      </w:tblPr>
      <w:tblGrid>
        <w:gridCol w:w="2270"/>
        <w:gridCol w:w="3486"/>
        <w:gridCol w:w="3815"/>
      </w:tblGrid>
      <w:tr w:rsidR="00A85203" w:rsidRPr="00056BFF" w:rsidTr="00056BFF">
        <w:trPr>
          <w:trHeight w:val="352"/>
        </w:trPr>
        <w:tc>
          <w:tcPr>
            <w:tcW w:w="2314" w:type="dxa"/>
            <w:shd w:val="clear" w:color="auto" w:fill="auto"/>
          </w:tcPr>
          <w:p w:rsidR="00A85203" w:rsidRPr="008D2284" w:rsidRDefault="006D5496" w:rsidP="00091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D2284">
              <w:rPr>
                <w:rFonts w:ascii="Times New Roman" w:hAnsi="Times New Roman"/>
                <w:sz w:val="28"/>
                <w:szCs w:val="27"/>
              </w:rPr>
              <w:t>с. Туруханск</w:t>
            </w:r>
          </w:p>
        </w:tc>
        <w:tc>
          <w:tcPr>
            <w:tcW w:w="3668" w:type="dxa"/>
            <w:shd w:val="clear" w:color="auto" w:fill="auto"/>
          </w:tcPr>
          <w:p w:rsidR="00A85203" w:rsidRPr="00056BFF" w:rsidRDefault="00A85203" w:rsidP="00923F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7"/>
                <w:u w:val="single"/>
              </w:rPr>
            </w:pPr>
          </w:p>
        </w:tc>
        <w:tc>
          <w:tcPr>
            <w:tcW w:w="3963" w:type="dxa"/>
            <w:shd w:val="clear" w:color="auto" w:fill="auto"/>
          </w:tcPr>
          <w:p w:rsidR="00A85203" w:rsidRPr="008D2284" w:rsidRDefault="0065569C" w:rsidP="00E332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7"/>
              </w:rPr>
            </w:pPr>
            <w:r w:rsidRPr="008D2284">
              <w:rPr>
                <w:rFonts w:ascii="Times New Roman" w:hAnsi="Times New Roman"/>
                <w:sz w:val="28"/>
                <w:szCs w:val="27"/>
              </w:rPr>
              <w:t>0</w:t>
            </w:r>
            <w:r w:rsidR="00E332EF">
              <w:rPr>
                <w:rFonts w:ascii="Times New Roman" w:hAnsi="Times New Roman"/>
                <w:sz w:val="28"/>
                <w:szCs w:val="27"/>
              </w:rPr>
              <w:t>5</w:t>
            </w:r>
            <w:r w:rsidR="00056BFF" w:rsidRPr="008D228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D1E5A" w:rsidRPr="008D2284">
              <w:rPr>
                <w:rFonts w:ascii="Times New Roman" w:hAnsi="Times New Roman"/>
                <w:sz w:val="28"/>
                <w:szCs w:val="27"/>
              </w:rPr>
              <w:t>декабря</w:t>
            </w:r>
            <w:r w:rsidR="003E5EA0" w:rsidRPr="008D2284">
              <w:rPr>
                <w:rFonts w:ascii="Times New Roman" w:hAnsi="Times New Roman"/>
                <w:sz w:val="28"/>
                <w:szCs w:val="27"/>
              </w:rPr>
              <w:t xml:space="preserve"> 2022</w:t>
            </w:r>
            <w:r w:rsidR="00A85203" w:rsidRPr="008D2284">
              <w:rPr>
                <w:rFonts w:ascii="Times New Roman" w:hAnsi="Times New Roman"/>
                <w:sz w:val="28"/>
                <w:szCs w:val="27"/>
              </w:rPr>
              <w:t xml:space="preserve"> года</w:t>
            </w:r>
          </w:p>
        </w:tc>
      </w:tr>
    </w:tbl>
    <w:p w:rsidR="002B5F32" w:rsidRPr="00056BFF" w:rsidRDefault="002B5F32" w:rsidP="003813CD">
      <w:pPr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</w:p>
    <w:p w:rsidR="00407F8A" w:rsidRPr="001D1E5A" w:rsidRDefault="00063CFB" w:rsidP="00C0198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91F60" w:rsidRPr="004D5EF7">
        <w:rPr>
          <w:rFonts w:ascii="Times New Roman" w:hAnsi="Times New Roman"/>
          <w:sz w:val="28"/>
          <w:szCs w:val="28"/>
        </w:rPr>
        <w:t>а основании</w:t>
      </w:r>
      <w:r w:rsidR="00794619" w:rsidRPr="004D5EF7">
        <w:rPr>
          <w:rFonts w:ascii="Times New Roman" w:hAnsi="Times New Roman"/>
          <w:sz w:val="28"/>
          <w:szCs w:val="28"/>
        </w:rPr>
        <w:t xml:space="preserve"> постановления админис</w:t>
      </w:r>
      <w:r w:rsidR="00092ABD" w:rsidRPr="004D5EF7">
        <w:rPr>
          <w:rFonts w:ascii="Times New Roman" w:hAnsi="Times New Roman"/>
          <w:sz w:val="28"/>
          <w:szCs w:val="28"/>
        </w:rPr>
        <w:t>трации Турухан</w:t>
      </w:r>
      <w:r w:rsidR="002379EC" w:rsidRPr="004D5EF7">
        <w:rPr>
          <w:rFonts w:ascii="Times New Roman" w:hAnsi="Times New Roman"/>
          <w:sz w:val="28"/>
          <w:szCs w:val="28"/>
        </w:rPr>
        <w:t xml:space="preserve">ского района от </w:t>
      </w:r>
      <w:r w:rsidR="00E50122" w:rsidRPr="00E50122">
        <w:rPr>
          <w:rFonts w:ascii="Times New Roman" w:hAnsi="Times New Roman"/>
          <w:sz w:val="28"/>
          <w:szCs w:val="28"/>
        </w:rPr>
        <w:t>2</w:t>
      </w:r>
      <w:r w:rsidR="0065569C" w:rsidRPr="00E50122">
        <w:rPr>
          <w:rFonts w:ascii="Times New Roman" w:hAnsi="Times New Roman"/>
          <w:sz w:val="28"/>
          <w:szCs w:val="28"/>
        </w:rPr>
        <w:t>8</w:t>
      </w:r>
      <w:r w:rsidR="007A7099" w:rsidRPr="00E50122">
        <w:rPr>
          <w:rFonts w:ascii="Times New Roman" w:hAnsi="Times New Roman"/>
          <w:sz w:val="28"/>
          <w:szCs w:val="28"/>
        </w:rPr>
        <w:t>.</w:t>
      </w:r>
      <w:r w:rsidR="00E50122" w:rsidRPr="00E50122">
        <w:rPr>
          <w:rFonts w:ascii="Times New Roman" w:hAnsi="Times New Roman"/>
          <w:sz w:val="28"/>
          <w:szCs w:val="28"/>
        </w:rPr>
        <w:t>10</w:t>
      </w:r>
      <w:r w:rsidR="004D5EF7" w:rsidRPr="00E50122">
        <w:rPr>
          <w:rFonts w:ascii="Times New Roman" w:hAnsi="Times New Roman"/>
          <w:sz w:val="28"/>
          <w:szCs w:val="28"/>
        </w:rPr>
        <w:t>.</w:t>
      </w:r>
      <w:r w:rsidR="003E5EA0" w:rsidRPr="00E50122">
        <w:rPr>
          <w:rFonts w:ascii="Times New Roman" w:hAnsi="Times New Roman"/>
          <w:sz w:val="28"/>
          <w:szCs w:val="28"/>
        </w:rPr>
        <w:t>2022</w:t>
      </w:r>
      <w:r w:rsidR="001A2732" w:rsidRPr="00E50122">
        <w:rPr>
          <w:rFonts w:ascii="Times New Roman" w:hAnsi="Times New Roman"/>
          <w:sz w:val="28"/>
          <w:szCs w:val="28"/>
        </w:rPr>
        <w:t xml:space="preserve"> № </w:t>
      </w:r>
      <w:r w:rsidR="00E50122" w:rsidRPr="00E50122">
        <w:rPr>
          <w:rFonts w:ascii="Times New Roman" w:hAnsi="Times New Roman"/>
          <w:sz w:val="28"/>
          <w:szCs w:val="28"/>
        </w:rPr>
        <w:t>973</w:t>
      </w:r>
      <w:r w:rsidR="00794619" w:rsidRPr="00E50122">
        <w:rPr>
          <w:rFonts w:ascii="Times New Roman" w:hAnsi="Times New Roman"/>
          <w:sz w:val="28"/>
          <w:szCs w:val="28"/>
        </w:rPr>
        <w:t>-п</w:t>
      </w:r>
      <w:r w:rsidR="00794619" w:rsidRPr="004D5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ым управлением</w:t>
      </w:r>
      <w:r w:rsidRPr="004D5EF7">
        <w:rPr>
          <w:rFonts w:ascii="Times New Roman" w:hAnsi="Times New Roman"/>
          <w:sz w:val="28"/>
          <w:szCs w:val="28"/>
        </w:rPr>
        <w:t xml:space="preserve"> администрации Туруханского района </w:t>
      </w:r>
      <w:r w:rsidR="00407F8A" w:rsidRPr="004D5EF7">
        <w:rPr>
          <w:rFonts w:ascii="Times New Roman" w:hAnsi="Times New Roman"/>
          <w:sz w:val="28"/>
          <w:szCs w:val="28"/>
        </w:rPr>
        <w:t>проведены общ</w:t>
      </w:r>
      <w:r w:rsidR="002379EC" w:rsidRPr="004D5EF7">
        <w:rPr>
          <w:rFonts w:ascii="Times New Roman" w:hAnsi="Times New Roman"/>
          <w:sz w:val="28"/>
          <w:szCs w:val="28"/>
        </w:rPr>
        <w:t xml:space="preserve">ественные обсуждения </w:t>
      </w:r>
      <w:r w:rsidR="004D5EF7" w:rsidRPr="004D5EF7">
        <w:rPr>
          <w:rFonts w:ascii="Times New Roman" w:hAnsi="Times New Roman"/>
          <w:sz w:val="28"/>
          <w:szCs w:val="28"/>
        </w:rPr>
        <w:t xml:space="preserve">по проекту </w:t>
      </w:r>
      <w:r w:rsidR="001D1E5A" w:rsidRPr="001D1E5A">
        <w:rPr>
          <w:rFonts w:ascii="Times New Roman" w:hAnsi="Times New Roman"/>
          <w:bCs/>
          <w:color w:val="000000"/>
          <w:sz w:val="28"/>
          <w:szCs w:val="28"/>
        </w:rPr>
        <w:t>Правил благоустройства</w:t>
      </w:r>
      <w:r w:rsidR="001D1E5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D1E5A" w:rsidRPr="001D1E5A">
        <w:rPr>
          <w:rFonts w:ascii="Times New Roman" w:hAnsi="Times New Roman"/>
          <w:bCs/>
          <w:color w:val="000000"/>
          <w:sz w:val="28"/>
          <w:szCs w:val="28"/>
        </w:rPr>
        <w:t>межселенной территории Туруханского района</w:t>
      </w:r>
      <w:r w:rsidR="00C24BA1" w:rsidRPr="001D1E5A">
        <w:rPr>
          <w:rFonts w:ascii="Times New Roman" w:hAnsi="Times New Roman"/>
          <w:sz w:val="28"/>
          <w:szCs w:val="28"/>
        </w:rPr>
        <w:t>.</w:t>
      </w:r>
    </w:p>
    <w:p w:rsidR="00FC0A45" w:rsidRPr="004D5EF7" w:rsidRDefault="00D548B2" w:rsidP="001D1E5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5EF7">
        <w:rPr>
          <w:rFonts w:ascii="Times New Roman" w:hAnsi="Times New Roman"/>
          <w:sz w:val="28"/>
          <w:szCs w:val="28"/>
        </w:rPr>
        <w:t>В общественных обсуждениях</w:t>
      </w:r>
      <w:r w:rsidR="00FC0A45" w:rsidRPr="004D5EF7">
        <w:rPr>
          <w:rFonts w:ascii="Times New Roman" w:hAnsi="Times New Roman"/>
          <w:sz w:val="28"/>
          <w:szCs w:val="28"/>
        </w:rPr>
        <w:t xml:space="preserve"> приняли участие </w:t>
      </w:r>
      <w:r w:rsidR="006B514B">
        <w:rPr>
          <w:rFonts w:ascii="Times New Roman" w:hAnsi="Times New Roman"/>
          <w:sz w:val="28"/>
          <w:szCs w:val="28"/>
        </w:rPr>
        <w:t>23</w:t>
      </w:r>
      <w:r w:rsidR="00215A60" w:rsidRPr="00056BFF">
        <w:rPr>
          <w:rFonts w:ascii="Times New Roman" w:hAnsi="Times New Roman"/>
          <w:sz w:val="28"/>
          <w:szCs w:val="28"/>
        </w:rPr>
        <w:t xml:space="preserve"> </w:t>
      </w:r>
      <w:r w:rsidR="001D5DDA" w:rsidRPr="00056BFF">
        <w:rPr>
          <w:rFonts w:ascii="Times New Roman" w:hAnsi="Times New Roman"/>
          <w:sz w:val="28"/>
          <w:szCs w:val="28"/>
        </w:rPr>
        <w:t>(</w:t>
      </w:r>
      <w:r w:rsidR="006B514B">
        <w:rPr>
          <w:rFonts w:ascii="Times New Roman" w:hAnsi="Times New Roman"/>
          <w:sz w:val="28"/>
          <w:szCs w:val="28"/>
        </w:rPr>
        <w:t>двадцать три</w:t>
      </w:r>
      <w:r w:rsidR="00FA3077" w:rsidRPr="00056BFF">
        <w:rPr>
          <w:rFonts w:ascii="Times New Roman" w:hAnsi="Times New Roman"/>
          <w:sz w:val="28"/>
          <w:szCs w:val="28"/>
        </w:rPr>
        <w:t>)</w:t>
      </w:r>
      <w:r w:rsidR="00FA3077" w:rsidRPr="004D5EF7">
        <w:rPr>
          <w:rFonts w:ascii="Times New Roman" w:hAnsi="Times New Roman"/>
          <w:sz w:val="28"/>
          <w:szCs w:val="28"/>
        </w:rPr>
        <w:t xml:space="preserve"> </w:t>
      </w:r>
      <w:r w:rsidR="00215A60" w:rsidRPr="004D5EF7">
        <w:rPr>
          <w:rFonts w:ascii="Times New Roman" w:hAnsi="Times New Roman"/>
          <w:sz w:val="28"/>
          <w:szCs w:val="28"/>
        </w:rPr>
        <w:t>чел</w:t>
      </w:r>
      <w:r w:rsidR="00FA3077" w:rsidRPr="004D5EF7">
        <w:rPr>
          <w:rFonts w:ascii="Times New Roman" w:hAnsi="Times New Roman"/>
          <w:sz w:val="28"/>
          <w:szCs w:val="28"/>
        </w:rPr>
        <w:t>овек</w:t>
      </w:r>
      <w:r w:rsidR="006B514B">
        <w:rPr>
          <w:rFonts w:ascii="Times New Roman" w:hAnsi="Times New Roman"/>
          <w:sz w:val="28"/>
          <w:szCs w:val="28"/>
        </w:rPr>
        <w:t>а</w:t>
      </w:r>
      <w:r w:rsidR="00FA3077" w:rsidRPr="004D5EF7">
        <w:rPr>
          <w:rFonts w:ascii="Times New Roman" w:hAnsi="Times New Roman"/>
          <w:sz w:val="28"/>
          <w:szCs w:val="28"/>
        </w:rPr>
        <w:t>.</w:t>
      </w:r>
    </w:p>
    <w:p w:rsidR="00DD7B65" w:rsidRPr="004D5EF7" w:rsidRDefault="001F1C2E" w:rsidP="00407F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5EF7">
        <w:rPr>
          <w:rFonts w:ascii="Times New Roman" w:hAnsi="Times New Roman"/>
          <w:sz w:val="28"/>
          <w:szCs w:val="28"/>
        </w:rPr>
        <w:t xml:space="preserve">Заключение о </w:t>
      </w:r>
      <w:r w:rsidR="00407F8A" w:rsidRPr="004D5EF7">
        <w:rPr>
          <w:rFonts w:ascii="Times New Roman" w:hAnsi="Times New Roman"/>
          <w:sz w:val="28"/>
          <w:szCs w:val="28"/>
        </w:rPr>
        <w:t>результатах общественных обсуждений</w:t>
      </w:r>
      <w:r w:rsidRPr="004D5EF7">
        <w:rPr>
          <w:rFonts w:ascii="Times New Roman" w:hAnsi="Times New Roman"/>
          <w:sz w:val="28"/>
          <w:szCs w:val="28"/>
        </w:rPr>
        <w:t xml:space="preserve"> подготовлено на основании</w:t>
      </w:r>
      <w:r w:rsidR="00FC0A45" w:rsidRPr="004D5EF7">
        <w:rPr>
          <w:rFonts w:ascii="Times New Roman" w:hAnsi="Times New Roman"/>
          <w:sz w:val="28"/>
          <w:szCs w:val="28"/>
        </w:rPr>
        <w:t xml:space="preserve"> </w:t>
      </w:r>
      <w:r w:rsidRPr="004D5EF7">
        <w:rPr>
          <w:rFonts w:ascii="Times New Roman" w:hAnsi="Times New Roman"/>
          <w:sz w:val="28"/>
          <w:szCs w:val="28"/>
        </w:rPr>
        <w:t>п</w:t>
      </w:r>
      <w:r w:rsidR="00407F8A" w:rsidRPr="004D5EF7">
        <w:rPr>
          <w:rFonts w:ascii="Times New Roman" w:hAnsi="Times New Roman"/>
          <w:sz w:val="28"/>
          <w:szCs w:val="28"/>
        </w:rPr>
        <w:t>ротокола</w:t>
      </w:r>
      <w:r w:rsidR="00FC0A45" w:rsidRPr="004D5EF7">
        <w:rPr>
          <w:rFonts w:ascii="Times New Roman" w:hAnsi="Times New Roman"/>
          <w:sz w:val="28"/>
          <w:szCs w:val="28"/>
        </w:rPr>
        <w:t xml:space="preserve"> </w:t>
      </w:r>
      <w:r w:rsidR="00407F8A" w:rsidRPr="004D5EF7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4D5EF7" w:rsidRPr="004D5EF7">
        <w:rPr>
          <w:rFonts w:ascii="Times New Roman" w:hAnsi="Times New Roman"/>
          <w:sz w:val="28"/>
          <w:szCs w:val="28"/>
        </w:rPr>
        <w:t xml:space="preserve">по проекту </w:t>
      </w:r>
      <w:r w:rsidR="001D1E5A" w:rsidRPr="001D1E5A">
        <w:rPr>
          <w:rFonts w:ascii="Times New Roman" w:hAnsi="Times New Roman"/>
          <w:bCs/>
          <w:color w:val="000000"/>
          <w:sz w:val="28"/>
          <w:szCs w:val="28"/>
        </w:rPr>
        <w:t>Правил благоустройства</w:t>
      </w:r>
      <w:r w:rsidR="001D1E5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D1E5A" w:rsidRPr="001D1E5A">
        <w:rPr>
          <w:rFonts w:ascii="Times New Roman" w:hAnsi="Times New Roman"/>
          <w:bCs/>
          <w:color w:val="000000"/>
          <w:sz w:val="28"/>
          <w:szCs w:val="28"/>
        </w:rPr>
        <w:t>межселенной территории Туруханского района</w:t>
      </w:r>
      <w:r w:rsidR="003E5EA0" w:rsidRPr="0065569C">
        <w:rPr>
          <w:rFonts w:ascii="Times New Roman" w:hAnsi="Times New Roman"/>
          <w:sz w:val="28"/>
          <w:szCs w:val="28"/>
        </w:rPr>
        <w:t>.</w:t>
      </w:r>
    </w:p>
    <w:p w:rsidR="00347875" w:rsidRPr="004D5EF7" w:rsidRDefault="007C3EC7" w:rsidP="007C3EC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5EF7">
        <w:rPr>
          <w:rFonts w:ascii="Times New Roman" w:hAnsi="Times New Roman"/>
          <w:sz w:val="28"/>
          <w:szCs w:val="28"/>
        </w:rPr>
        <w:t>В период проведения</w:t>
      </w:r>
      <w:r w:rsidR="00D548B2" w:rsidRPr="004D5EF7">
        <w:rPr>
          <w:rFonts w:ascii="Times New Roman" w:hAnsi="Times New Roman"/>
          <w:sz w:val="28"/>
          <w:szCs w:val="28"/>
        </w:rPr>
        <w:t xml:space="preserve"> общественных обсуждений пре</w:t>
      </w:r>
      <w:r w:rsidR="002379EC" w:rsidRPr="004D5EF7">
        <w:rPr>
          <w:rFonts w:ascii="Times New Roman" w:hAnsi="Times New Roman"/>
          <w:sz w:val="28"/>
          <w:szCs w:val="28"/>
        </w:rPr>
        <w:t xml:space="preserve">дложения и замечания по </w:t>
      </w:r>
      <w:r w:rsidR="008D2284" w:rsidRPr="004D5EF7">
        <w:rPr>
          <w:rFonts w:ascii="Times New Roman" w:hAnsi="Times New Roman"/>
          <w:sz w:val="28"/>
          <w:szCs w:val="28"/>
        </w:rPr>
        <w:t xml:space="preserve">проекту </w:t>
      </w:r>
      <w:r w:rsidR="008D2284" w:rsidRPr="001D1E5A">
        <w:rPr>
          <w:rFonts w:ascii="Times New Roman" w:hAnsi="Times New Roman"/>
          <w:bCs/>
          <w:color w:val="000000"/>
          <w:sz w:val="28"/>
          <w:szCs w:val="28"/>
        </w:rPr>
        <w:t>Правил благоустройства</w:t>
      </w:r>
      <w:r w:rsidR="008D228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D2284" w:rsidRPr="001D1E5A">
        <w:rPr>
          <w:rFonts w:ascii="Times New Roman" w:hAnsi="Times New Roman"/>
          <w:bCs/>
          <w:color w:val="000000"/>
          <w:sz w:val="28"/>
          <w:szCs w:val="28"/>
        </w:rPr>
        <w:t>межселенной территории Туруханского района</w:t>
      </w:r>
      <w:r w:rsidR="00056BFF">
        <w:rPr>
          <w:rFonts w:ascii="Times New Roman" w:hAnsi="Times New Roman"/>
          <w:sz w:val="28"/>
          <w:szCs w:val="28"/>
        </w:rPr>
        <w:t xml:space="preserve"> не поступили.</w:t>
      </w:r>
    </w:p>
    <w:p w:rsidR="00F52E96" w:rsidRPr="004D5EF7" w:rsidRDefault="00A92D65" w:rsidP="004C65F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5EF7">
        <w:rPr>
          <w:rFonts w:ascii="Times New Roman" w:hAnsi="Times New Roman"/>
          <w:sz w:val="28"/>
          <w:szCs w:val="28"/>
        </w:rPr>
        <w:t>Выводы п</w:t>
      </w:r>
      <w:r w:rsidR="00D548B2" w:rsidRPr="004D5EF7">
        <w:rPr>
          <w:rFonts w:ascii="Times New Roman" w:hAnsi="Times New Roman"/>
          <w:sz w:val="28"/>
          <w:szCs w:val="28"/>
        </w:rPr>
        <w:t>о результатам общественных обсуждений</w:t>
      </w:r>
      <w:r w:rsidR="003E49CD" w:rsidRPr="004D5EF7">
        <w:rPr>
          <w:rFonts w:ascii="Times New Roman" w:hAnsi="Times New Roman"/>
          <w:sz w:val="28"/>
          <w:szCs w:val="28"/>
        </w:rPr>
        <w:t>:</w:t>
      </w:r>
    </w:p>
    <w:p w:rsidR="00AA7ECD" w:rsidRPr="004D5EF7" w:rsidRDefault="006B612B" w:rsidP="00800C8B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D5EF7">
        <w:rPr>
          <w:rFonts w:ascii="Times New Roman" w:hAnsi="Times New Roman"/>
          <w:sz w:val="28"/>
          <w:szCs w:val="28"/>
        </w:rPr>
        <w:t>Считать, что общественные обсуждения</w:t>
      </w:r>
      <w:r w:rsidR="00F52E96" w:rsidRPr="004D5EF7">
        <w:rPr>
          <w:sz w:val="28"/>
          <w:szCs w:val="28"/>
        </w:rPr>
        <w:t xml:space="preserve"> </w:t>
      </w:r>
      <w:r w:rsidRPr="004D5EF7">
        <w:rPr>
          <w:rFonts w:ascii="Times New Roman" w:hAnsi="Times New Roman"/>
          <w:sz w:val="28"/>
          <w:szCs w:val="28"/>
        </w:rPr>
        <w:t xml:space="preserve">по </w:t>
      </w:r>
      <w:r w:rsidR="00F72E35">
        <w:rPr>
          <w:rFonts w:ascii="Times New Roman" w:hAnsi="Times New Roman"/>
          <w:sz w:val="28"/>
          <w:szCs w:val="28"/>
        </w:rPr>
        <w:t>п</w:t>
      </w:r>
      <w:r w:rsidR="002379EC" w:rsidRPr="004D5EF7">
        <w:rPr>
          <w:rFonts w:ascii="Times New Roman" w:hAnsi="Times New Roman"/>
          <w:sz w:val="28"/>
          <w:szCs w:val="28"/>
        </w:rPr>
        <w:t>роект</w:t>
      </w:r>
      <w:r w:rsidR="004D5EF7">
        <w:rPr>
          <w:rFonts w:ascii="Times New Roman" w:hAnsi="Times New Roman"/>
          <w:sz w:val="28"/>
          <w:szCs w:val="28"/>
        </w:rPr>
        <w:t>у</w:t>
      </w:r>
      <w:r w:rsidRPr="004D5EF7">
        <w:rPr>
          <w:rFonts w:ascii="Times New Roman" w:hAnsi="Times New Roman"/>
          <w:sz w:val="28"/>
          <w:szCs w:val="28"/>
        </w:rPr>
        <w:t xml:space="preserve"> </w:t>
      </w:r>
      <w:r w:rsidR="00F72E35" w:rsidRPr="001D1E5A">
        <w:rPr>
          <w:rFonts w:ascii="Times New Roman" w:hAnsi="Times New Roman"/>
          <w:bCs/>
          <w:color w:val="000000"/>
          <w:sz w:val="28"/>
          <w:szCs w:val="28"/>
        </w:rPr>
        <w:t>Правил благоустройства</w:t>
      </w:r>
      <w:r w:rsidR="00F72E3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72E35" w:rsidRPr="001D1E5A">
        <w:rPr>
          <w:rFonts w:ascii="Times New Roman" w:hAnsi="Times New Roman"/>
          <w:bCs/>
          <w:color w:val="000000"/>
          <w:sz w:val="28"/>
          <w:szCs w:val="28"/>
        </w:rPr>
        <w:t>межселенной территории Туруханского района</w:t>
      </w:r>
      <w:r w:rsidR="00F72E35" w:rsidRPr="004D5EF7">
        <w:rPr>
          <w:rFonts w:ascii="Times New Roman" w:hAnsi="Times New Roman"/>
          <w:bCs/>
          <w:sz w:val="28"/>
          <w:szCs w:val="28"/>
        </w:rPr>
        <w:t xml:space="preserve"> </w:t>
      </w:r>
      <w:r w:rsidR="00F52E96" w:rsidRPr="004D5EF7">
        <w:rPr>
          <w:rFonts w:ascii="Times New Roman" w:hAnsi="Times New Roman"/>
          <w:bCs/>
          <w:sz w:val="28"/>
          <w:szCs w:val="28"/>
        </w:rPr>
        <w:t>проведены в соответствии с град</w:t>
      </w:r>
      <w:r w:rsidR="0093791F">
        <w:rPr>
          <w:rFonts w:ascii="Times New Roman" w:hAnsi="Times New Roman"/>
          <w:bCs/>
          <w:sz w:val="28"/>
          <w:szCs w:val="28"/>
        </w:rPr>
        <w:t>остроительным законодательством;</w:t>
      </w:r>
    </w:p>
    <w:p w:rsidR="006F51C3" w:rsidRPr="0067602C" w:rsidRDefault="00C3699F" w:rsidP="006F51C3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обрить представленный </w:t>
      </w:r>
      <w:r w:rsidR="00063CFB">
        <w:rPr>
          <w:rFonts w:ascii="Times New Roman" w:hAnsi="Times New Roman"/>
          <w:sz w:val="28"/>
          <w:szCs w:val="28"/>
        </w:rPr>
        <w:t>п</w:t>
      </w:r>
      <w:r w:rsidR="006F51C3" w:rsidRPr="0067602C">
        <w:rPr>
          <w:rFonts w:ascii="Times New Roman" w:hAnsi="Times New Roman"/>
          <w:sz w:val="28"/>
          <w:szCs w:val="28"/>
        </w:rPr>
        <w:t xml:space="preserve">роект </w:t>
      </w:r>
      <w:r w:rsidR="00063CFB">
        <w:rPr>
          <w:rFonts w:ascii="Times New Roman" w:hAnsi="Times New Roman"/>
          <w:sz w:val="28"/>
          <w:szCs w:val="28"/>
        </w:rPr>
        <w:t>П</w:t>
      </w:r>
      <w:r w:rsidR="006F51C3" w:rsidRPr="0067602C">
        <w:rPr>
          <w:rFonts w:ascii="Times New Roman" w:hAnsi="Times New Roman"/>
          <w:sz w:val="28"/>
          <w:szCs w:val="28"/>
        </w:rPr>
        <w:t xml:space="preserve">равил </w:t>
      </w:r>
      <w:r w:rsidR="006F51C3">
        <w:rPr>
          <w:rFonts w:ascii="Times New Roman" w:hAnsi="Times New Roman"/>
          <w:sz w:val="28"/>
          <w:szCs w:val="28"/>
        </w:rPr>
        <w:t>благоустройства</w:t>
      </w:r>
      <w:r w:rsidR="006F51C3" w:rsidRPr="0067602C">
        <w:rPr>
          <w:rFonts w:ascii="Times New Roman" w:hAnsi="Times New Roman"/>
          <w:sz w:val="28"/>
          <w:szCs w:val="28"/>
        </w:rPr>
        <w:t xml:space="preserve"> межселенной</w:t>
      </w:r>
      <w:r w:rsidR="0093791F">
        <w:rPr>
          <w:rFonts w:ascii="Times New Roman" w:hAnsi="Times New Roman"/>
          <w:sz w:val="28"/>
          <w:szCs w:val="28"/>
        </w:rPr>
        <w:t xml:space="preserve"> территории Туруханского района;</w:t>
      </w:r>
    </w:p>
    <w:p w:rsidR="001B0CD4" w:rsidRPr="006F51C3" w:rsidRDefault="00C3699F" w:rsidP="006F51C3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</w:t>
      </w:r>
      <w:r w:rsidR="00063CFB">
        <w:rPr>
          <w:rFonts w:ascii="Times New Roman" w:hAnsi="Times New Roman"/>
          <w:sz w:val="28"/>
          <w:szCs w:val="28"/>
        </w:rPr>
        <w:t>п</w:t>
      </w:r>
      <w:r w:rsidR="006F51C3" w:rsidRPr="0067602C">
        <w:rPr>
          <w:rFonts w:ascii="Times New Roman" w:hAnsi="Times New Roman"/>
          <w:sz w:val="28"/>
          <w:szCs w:val="28"/>
        </w:rPr>
        <w:t xml:space="preserve">роект </w:t>
      </w:r>
      <w:r w:rsidR="00E071F1" w:rsidRPr="001D1E5A">
        <w:rPr>
          <w:rFonts w:ascii="Times New Roman" w:hAnsi="Times New Roman"/>
          <w:bCs/>
          <w:color w:val="000000"/>
          <w:sz w:val="28"/>
          <w:szCs w:val="28"/>
        </w:rPr>
        <w:t>Правил благоустройства</w:t>
      </w:r>
      <w:r w:rsidR="00E071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071F1" w:rsidRPr="001D1E5A">
        <w:rPr>
          <w:rFonts w:ascii="Times New Roman" w:hAnsi="Times New Roman"/>
          <w:bCs/>
          <w:color w:val="000000"/>
          <w:sz w:val="28"/>
          <w:szCs w:val="28"/>
        </w:rPr>
        <w:t>межселенной территории Туруханского района</w:t>
      </w:r>
      <w:r w:rsidR="00E071F1" w:rsidRPr="0067602C">
        <w:rPr>
          <w:rFonts w:ascii="Times New Roman" w:hAnsi="Times New Roman"/>
          <w:sz w:val="28"/>
          <w:szCs w:val="28"/>
        </w:rPr>
        <w:t xml:space="preserve"> </w:t>
      </w:r>
      <w:r w:rsidR="006F51C3" w:rsidRPr="0067602C">
        <w:rPr>
          <w:rFonts w:ascii="Times New Roman" w:hAnsi="Times New Roman"/>
          <w:sz w:val="28"/>
          <w:szCs w:val="28"/>
        </w:rPr>
        <w:t>в Туруханский районный Совет депутатов для утверждения</w:t>
      </w:r>
      <w:r w:rsidR="00AC2513">
        <w:rPr>
          <w:rFonts w:ascii="Times New Roman" w:hAnsi="Times New Roman"/>
          <w:sz w:val="28"/>
          <w:szCs w:val="28"/>
        </w:rPr>
        <w:t xml:space="preserve"> в соответствии с</w:t>
      </w:r>
      <w:r w:rsidR="00F72E35">
        <w:rPr>
          <w:rFonts w:ascii="Times New Roman" w:hAnsi="Times New Roman"/>
          <w:sz w:val="28"/>
          <w:szCs w:val="28"/>
        </w:rPr>
        <w:t xml:space="preserve"> </w:t>
      </w:r>
      <w:r w:rsidR="00AC2513">
        <w:rPr>
          <w:rFonts w:ascii="Times New Roman" w:hAnsi="Times New Roman"/>
          <w:sz w:val="28"/>
          <w:szCs w:val="28"/>
        </w:rPr>
        <w:t>ч. 1</w:t>
      </w:r>
      <w:r w:rsidR="00AC2513" w:rsidRPr="00AC2513">
        <w:rPr>
          <w:rFonts w:ascii="Times New Roman" w:hAnsi="Times New Roman"/>
          <w:sz w:val="28"/>
          <w:szCs w:val="28"/>
        </w:rPr>
        <w:t xml:space="preserve"> </w:t>
      </w:r>
      <w:r w:rsidR="00F72E35">
        <w:rPr>
          <w:rFonts w:ascii="Times New Roman" w:hAnsi="Times New Roman"/>
          <w:sz w:val="28"/>
          <w:szCs w:val="28"/>
        </w:rPr>
        <w:t>стать</w:t>
      </w:r>
      <w:r w:rsidR="00AC2513">
        <w:rPr>
          <w:rFonts w:ascii="Times New Roman" w:hAnsi="Times New Roman"/>
          <w:sz w:val="28"/>
          <w:szCs w:val="28"/>
        </w:rPr>
        <w:t>и</w:t>
      </w:r>
      <w:r w:rsidR="00F72E35">
        <w:rPr>
          <w:rFonts w:ascii="Times New Roman" w:hAnsi="Times New Roman"/>
          <w:sz w:val="28"/>
          <w:szCs w:val="28"/>
        </w:rPr>
        <w:t xml:space="preserve"> 45.1 </w:t>
      </w:r>
      <w:r w:rsidR="00F72E35" w:rsidRPr="00103699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F72E35">
        <w:rPr>
          <w:rFonts w:ascii="Times New Roman" w:hAnsi="Times New Roman"/>
          <w:sz w:val="28"/>
          <w:szCs w:val="28"/>
        </w:rPr>
        <w:t xml:space="preserve">   </w:t>
      </w:r>
      <w:r w:rsidR="00F72E35" w:rsidRPr="00103699">
        <w:rPr>
          <w:rFonts w:ascii="Times New Roman" w:hAnsi="Times New Roman"/>
          <w:sz w:val="28"/>
          <w:szCs w:val="28"/>
        </w:rPr>
        <w:t>от 06.10.2003 №</w:t>
      </w:r>
      <w:r w:rsidR="0093791F">
        <w:rPr>
          <w:rFonts w:ascii="Times New Roman" w:hAnsi="Times New Roman"/>
          <w:sz w:val="28"/>
          <w:szCs w:val="28"/>
        </w:rPr>
        <w:t xml:space="preserve"> </w:t>
      </w:r>
      <w:r w:rsidR="00F72E35" w:rsidRPr="00103699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3791F">
        <w:rPr>
          <w:rFonts w:ascii="Times New Roman" w:hAnsi="Times New Roman"/>
          <w:sz w:val="28"/>
          <w:szCs w:val="28"/>
        </w:rPr>
        <w:t>.</w:t>
      </w:r>
    </w:p>
    <w:p w:rsidR="006F51C3" w:rsidRPr="006F51C3" w:rsidRDefault="006F51C3" w:rsidP="006F51C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EA0" w:rsidRPr="004D5EF7" w:rsidRDefault="003E5EA0" w:rsidP="00512364">
      <w:pPr>
        <w:tabs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732" w:rsidRPr="004D5EF7" w:rsidRDefault="001A2732" w:rsidP="00512364">
      <w:pPr>
        <w:tabs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4786"/>
        <w:gridCol w:w="2126"/>
        <w:gridCol w:w="2552"/>
      </w:tblGrid>
      <w:tr w:rsidR="001A2732" w:rsidRPr="004D5EF7" w:rsidTr="00657894">
        <w:trPr>
          <w:trHeight w:val="319"/>
        </w:trPr>
        <w:tc>
          <w:tcPr>
            <w:tcW w:w="4786" w:type="dxa"/>
            <w:shd w:val="clear" w:color="auto" w:fill="auto"/>
          </w:tcPr>
          <w:p w:rsidR="00657894" w:rsidRDefault="001A2732" w:rsidP="00E50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5EF7">
              <w:rPr>
                <w:rFonts w:ascii="Times New Roman" w:hAnsi="Times New Roman"/>
                <w:sz w:val="28"/>
                <w:szCs w:val="28"/>
              </w:rPr>
              <w:t>Предсе</w:t>
            </w:r>
            <w:r w:rsidR="00657894">
              <w:rPr>
                <w:rFonts w:ascii="Times New Roman" w:hAnsi="Times New Roman"/>
                <w:sz w:val="28"/>
                <w:szCs w:val="28"/>
              </w:rPr>
              <w:t>датель общественных</w:t>
            </w:r>
          </w:p>
          <w:p w:rsidR="001A2732" w:rsidRPr="004D5EF7" w:rsidRDefault="004360CA" w:rsidP="00E50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5EF7">
              <w:rPr>
                <w:rFonts w:ascii="Times New Roman" w:hAnsi="Times New Roman"/>
                <w:sz w:val="28"/>
                <w:szCs w:val="28"/>
              </w:rPr>
              <w:t xml:space="preserve">обсуждений, </w:t>
            </w:r>
            <w:r w:rsidR="00E071F1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BB6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0122">
              <w:rPr>
                <w:rFonts w:ascii="Times New Roman" w:hAnsi="Times New Roman"/>
                <w:sz w:val="28"/>
                <w:szCs w:val="28"/>
              </w:rPr>
              <w:t xml:space="preserve">территориального </w:t>
            </w:r>
            <w:r w:rsidR="001A2732" w:rsidRPr="004D5EF7">
              <w:rPr>
                <w:rFonts w:ascii="Times New Roman" w:hAnsi="Times New Roman"/>
                <w:sz w:val="28"/>
                <w:szCs w:val="28"/>
              </w:rPr>
              <w:t xml:space="preserve">управления администрации Туруханского района    </w:t>
            </w:r>
          </w:p>
        </w:tc>
        <w:tc>
          <w:tcPr>
            <w:tcW w:w="2126" w:type="dxa"/>
            <w:shd w:val="clear" w:color="auto" w:fill="auto"/>
          </w:tcPr>
          <w:p w:rsidR="001A2732" w:rsidRPr="004D5EF7" w:rsidRDefault="001A2732" w:rsidP="001A27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2732" w:rsidRDefault="001A2732" w:rsidP="001A27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894" w:rsidRPr="004D5EF7" w:rsidRDefault="00657894" w:rsidP="001A27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2732" w:rsidRPr="004D5EF7" w:rsidRDefault="001A2732" w:rsidP="00E5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EF7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2552" w:type="dxa"/>
            <w:shd w:val="clear" w:color="auto" w:fill="auto"/>
          </w:tcPr>
          <w:p w:rsidR="001A2732" w:rsidRPr="004D5EF7" w:rsidRDefault="001A2732" w:rsidP="001A27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2732" w:rsidRPr="004D5EF7" w:rsidRDefault="001A2732" w:rsidP="001A27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894" w:rsidRDefault="00657894" w:rsidP="006F51C3">
            <w:pPr>
              <w:tabs>
                <w:tab w:val="left" w:pos="216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2732" w:rsidRPr="004003BF" w:rsidRDefault="00657894" w:rsidP="00657894">
            <w:pPr>
              <w:tabs>
                <w:tab w:val="left" w:pos="216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B6D57" w:rsidRPr="00056BF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E50122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 w:rsidR="00BE356B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E50122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 w:rsidR="00BE356B">
              <w:rPr>
                <w:rFonts w:ascii="Times New Roman" w:hAnsi="Times New Roman"/>
                <w:sz w:val="28"/>
                <w:szCs w:val="28"/>
                <w:u w:val="single"/>
              </w:rPr>
              <w:t>. Игнат</w:t>
            </w:r>
            <w:r w:rsidR="00E50122">
              <w:rPr>
                <w:rFonts w:ascii="Times New Roman" w:hAnsi="Times New Roman"/>
                <w:sz w:val="28"/>
                <w:szCs w:val="28"/>
                <w:u w:val="single"/>
              </w:rPr>
              <w:t>енко</w:t>
            </w:r>
          </w:p>
        </w:tc>
      </w:tr>
      <w:tr w:rsidR="001A2732" w:rsidRPr="004D5EF7" w:rsidTr="00657894">
        <w:tc>
          <w:tcPr>
            <w:tcW w:w="4786" w:type="dxa"/>
            <w:shd w:val="clear" w:color="auto" w:fill="auto"/>
          </w:tcPr>
          <w:p w:rsidR="001A2732" w:rsidRPr="004D5EF7" w:rsidRDefault="001A2732" w:rsidP="001A27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A2732" w:rsidRPr="004D5EF7" w:rsidRDefault="001A2732" w:rsidP="006F5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259">
              <w:rPr>
                <w:rFonts w:ascii="Times New Roman" w:hAnsi="Times New Roman"/>
                <w:szCs w:val="28"/>
              </w:rPr>
              <w:t>подпись</w:t>
            </w:r>
          </w:p>
        </w:tc>
        <w:tc>
          <w:tcPr>
            <w:tcW w:w="2552" w:type="dxa"/>
            <w:shd w:val="clear" w:color="auto" w:fill="auto"/>
          </w:tcPr>
          <w:p w:rsidR="001A2732" w:rsidRPr="004D5EF7" w:rsidRDefault="00BB6D57" w:rsidP="00937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6BF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5789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A2732" w:rsidRPr="004D5EF7" w:rsidTr="00657894">
        <w:tc>
          <w:tcPr>
            <w:tcW w:w="4786" w:type="dxa"/>
            <w:shd w:val="clear" w:color="auto" w:fill="auto"/>
          </w:tcPr>
          <w:p w:rsidR="001A2732" w:rsidRPr="004D5EF7" w:rsidRDefault="001A2732" w:rsidP="001A27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2732" w:rsidRDefault="001A2732" w:rsidP="001A27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6BFF" w:rsidRPr="004D5EF7" w:rsidRDefault="00056BFF" w:rsidP="001A27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2732" w:rsidRPr="004D5EF7" w:rsidRDefault="001A2732" w:rsidP="001A27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A2732" w:rsidRPr="004D5EF7" w:rsidRDefault="001A2732" w:rsidP="001A27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A2732" w:rsidRPr="004D5EF7" w:rsidRDefault="001A2732" w:rsidP="001A27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732" w:rsidRPr="004D5EF7" w:rsidTr="00657894">
        <w:tc>
          <w:tcPr>
            <w:tcW w:w="4786" w:type="dxa"/>
            <w:shd w:val="clear" w:color="auto" w:fill="auto"/>
          </w:tcPr>
          <w:p w:rsidR="001A2732" w:rsidRPr="004D5EF7" w:rsidRDefault="001A2732" w:rsidP="001A27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EF7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2126" w:type="dxa"/>
            <w:shd w:val="clear" w:color="auto" w:fill="auto"/>
          </w:tcPr>
          <w:p w:rsidR="001A2732" w:rsidRPr="004D5EF7" w:rsidRDefault="001A2732" w:rsidP="001A27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EF7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2552" w:type="dxa"/>
            <w:shd w:val="clear" w:color="auto" w:fill="auto"/>
          </w:tcPr>
          <w:p w:rsidR="001A2732" w:rsidRPr="004D5EF7" w:rsidRDefault="00BB6D57" w:rsidP="006F51C3">
            <w:pPr>
              <w:tabs>
                <w:tab w:val="left" w:pos="21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56BF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56BFF" w:rsidRPr="00056BF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6578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6BFF" w:rsidRPr="00056B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0122">
              <w:rPr>
                <w:rFonts w:ascii="Times New Roman" w:hAnsi="Times New Roman"/>
                <w:sz w:val="28"/>
                <w:szCs w:val="28"/>
                <w:u w:val="single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E50122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. </w:t>
            </w:r>
            <w:r w:rsidR="00E50122">
              <w:rPr>
                <w:rFonts w:ascii="Times New Roman" w:hAnsi="Times New Roman"/>
                <w:sz w:val="28"/>
                <w:szCs w:val="28"/>
                <w:u w:val="single"/>
              </w:rPr>
              <w:t>Б</w:t>
            </w:r>
            <w:r w:rsidR="006F51C3">
              <w:rPr>
                <w:rFonts w:ascii="Times New Roman" w:hAnsi="Times New Roman"/>
                <w:sz w:val="28"/>
                <w:szCs w:val="28"/>
                <w:u w:val="single"/>
              </w:rPr>
              <w:t>у</w:t>
            </w:r>
            <w:r w:rsidR="00E50122">
              <w:rPr>
                <w:rFonts w:ascii="Times New Roman" w:hAnsi="Times New Roman"/>
                <w:sz w:val="28"/>
                <w:szCs w:val="28"/>
                <w:u w:val="single"/>
              </w:rPr>
              <w:t>гаев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</w:p>
        </w:tc>
      </w:tr>
      <w:tr w:rsidR="001A2732" w:rsidRPr="004D5EF7" w:rsidTr="00657894">
        <w:tc>
          <w:tcPr>
            <w:tcW w:w="4786" w:type="dxa"/>
            <w:shd w:val="clear" w:color="auto" w:fill="auto"/>
          </w:tcPr>
          <w:p w:rsidR="001A2732" w:rsidRPr="004D5EF7" w:rsidRDefault="001A2732" w:rsidP="001A27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A2732" w:rsidRPr="004D5EF7" w:rsidRDefault="001A2732" w:rsidP="006F5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259">
              <w:rPr>
                <w:rFonts w:ascii="Times New Roman" w:hAnsi="Times New Roman"/>
                <w:szCs w:val="28"/>
              </w:rPr>
              <w:t>подпись</w:t>
            </w:r>
          </w:p>
        </w:tc>
        <w:tc>
          <w:tcPr>
            <w:tcW w:w="2552" w:type="dxa"/>
            <w:shd w:val="clear" w:color="auto" w:fill="auto"/>
          </w:tcPr>
          <w:p w:rsidR="001A2732" w:rsidRPr="004D5EF7" w:rsidRDefault="004003BF" w:rsidP="00937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56BFF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65789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1A2732" w:rsidRPr="004D5EF7" w:rsidRDefault="001A2732" w:rsidP="001A2732">
      <w:pPr>
        <w:spacing w:after="0" w:line="240" w:lineRule="auto"/>
        <w:ind w:hanging="142"/>
        <w:jc w:val="both"/>
        <w:rPr>
          <w:sz w:val="28"/>
          <w:szCs w:val="28"/>
        </w:rPr>
      </w:pPr>
      <w:r w:rsidRPr="004D5EF7">
        <w:rPr>
          <w:rFonts w:ascii="Times New Roman" w:hAnsi="Times New Roman"/>
          <w:sz w:val="28"/>
          <w:szCs w:val="28"/>
        </w:rPr>
        <w:t xml:space="preserve"> </w:t>
      </w:r>
    </w:p>
    <w:sectPr w:rsidR="001A2732" w:rsidRPr="004D5EF7" w:rsidSect="0065789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EE7" w:rsidRDefault="00D22EE7" w:rsidP="00902ADD">
      <w:pPr>
        <w:spacing w:after="0" w:line="240" w:lineRule="auto"/>
      </w:pPr>
      <w:r>
        <w:separator/>
      </w:r>
    </w:p>
  </w:endnote>
  <w:endnote w:type="continuationSeparator" w:id="0">
    <w:p w:rsidR="00D22EE7" w:rsidRDefault="00D22EE7" w:rsidP="0090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EE7" w:rsidRDefault="00D22EE7" w:rsidP="00902ADD">
      <w:pPr>
        <w:spacing w:after="0" w:line="240" w:lineRule="auto"/>
      </w:pPr>
      <w:r>
        <w:separator/>
      </w:r>
    </w:p>
  </w:footnote>
  <w:footnote w:type="continuationSeparator" w:id="0">
    <w:p w:rsidR="00D22EE7" w:rsidRDefault="00D22EE7" w:rsidP="0090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33C1"/>
    <w:multiLevelType w:val="hybridMultilevel"/>
    <w:tmpl w:val="C80CF4E8"/>
    <w:lvl w:ilvl="0" w:tplc="2E54A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18348F"/>
    <w:multiLevelType w:val="hybridMultilevel"/>
    <w:tmpl w:val="529C8C00"/>
    <w:lvl w:ilvl="0" w:tplc="472CCB2E">
      <w:start w:val="1"/>
      <w:numFmt w:val="decimal"/>
      <w:lvlText w:val="%1)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0DE9"/>
    <w:rsid w:val="0000011F"/>
    <w:rsid w:val="00001387"/>
    <w:rsid w:val="00005E8C"/>
    <w:rsid w:val="0001595A"/>
    <w:rsid w:val="000160F0"/>
    <w:rsid w:val="00020058"/>
    <w:rsid w:val="00023D66"/>
    <w:rsid w:val="00025FF2"/>
    <w:rsid w:val="000306EA"/>
    <w:rsid w:val="000348F3"/>
    <w:rsid w:val="00034DB1"/>
    <w:rsid w:val="00036AC1"/>
    <w:rsid w:val="00044EBE"/>
    <w:rsid w:val="000454B9"/>
    <w:rsid w:val="00045558"/>
    <w:rsid w:val="00047102"/>
    <w:rsid w:val="0005583C"/>
    <w:rsid w:val="00056BFF"/>
    <w:rsid w:val="00057E0D"/>
    <w:rsid w:val="00063AD2"/>
    <w:rsid w:val="00063CFB"/>
    <w:rsid w:val="00077BF1"/>
    <w:rsid w:val="00080CBA"/>
    <w:rsid w:val="00082F6D"/>
    <w:rsid w:val="00083AF0"/>
    <w:rsid w:val="00086EA8"/>
    <w:rsid w:val="00091F60"/>
    <w:rsid w:val="000929EB"/>
    <w:rsid w:val="00092ABD"/>
    <w:rsid w:val="000A629A"/>
    <w:rsid w:val="000B3656"/>
    <w:rsid w:val="000C702B"/>
    <w:rsid w:val="000D570E"/>
    <w:rsid w:val="000D7636"/>
    <w:rsid w:val="000D7704"/>
    <w:rsid w:val="000E0077"/>
    <w:rsid w:val="000E34F3"/>
    <w:rsid w:val="000E517B"/>
    <w:rsid w:val="000E7B12"/>
    <w:rsid w:val="000E7D0E"/>
    <w:rsid w:val="00100748"/>
    <w:rsid w:val="001010FD"/>
    <w:rsid w:val="00101F31"/>
    <w:rsid w:val="001145DD"/>
    <w:rsid w:val="00114F53"/>
    <w:rsid w:val="001200D5"/>
    <w:rsid w:val="00120E62"/>
    <w:rsid w:val="00125BE3"/>
    <w:rsid w:val="00125CB0"/>
    <w:rsid w:val="00130CD0"/>
    <w:rsid w:val="0014423B"/>
    <w:rsid w:val="001460AB"/>
    <w:rsid w:val="001555F9"/>
    <w:rsid w:val="001627A1"/>
    <w:rsid w:val="00165C28"/>
    <w:rsid w:val="00177E37"/>
    <w:rsid w:val="00180009"/>
    <w:rsid w:val="00181D80"/>
    <w:rsid w:val="00182094"/>
    <w:rsid w:val="001834A3"/>
    <w:rsid w:val="00187AF9"/>
    <w:rsid w:val="00191F87"/>
    <w:rsid w:val="001A1DFD"/>
    <w:rsid w:val="001A2732"/>
    <w:rsid w:val="001A76E4"/>
    <w:rsid w:val="001A7F09"/>
    <w:rsid w:val="001B0CD4"/>
    <w:rsid w:val="001B4C0A"/>
    <w:rsid w:val="001B7F06"/>
    <w:rsid w:val="001C4287"/>
    <w:rsid w:val="001C6CDC"/>
    <w:rsid w:val="001D1E5A"/>
    <w:rsid w:val="001D25A8"/>
    <w:rsid w:val="001D43FE"/>
    <w:rsid w:val="001D4627"/>
    <w:rsid w:val="001D50F6"/>
    <w:rsid w:val="001D5DDA"/>
    <w:rsid w:val="001D695B"/>
    <w:rsid w:val="001D7A84"/>
    <w:rsid w:val="001E525C"/>
    <w:rsid w:val="001E5DAD"/>
    <w:rsid w:val="001F1C2E"/>
    <w:rsid w:val="001F3878"/>
    <w:rsid w:val="001F468B"/>
    <w:rsid w:val="001F4E85"/>
    <w:rsid w:val="001F7B7F"/>
    <w:rsid w:val="00206339"/>
    <w:rsid w:val="002101EB"/>
    <w:rsid w:val="00215A60"/>
    <w:rsid w:val="002348A5"/>
    <w:rsid w:val="002379EC"/>
    <w:rsid w:val="002428B8"/>
    <w:rsid w:val="0024641B"/>
    <w:rsid w:val="00252C46"/>
    <w:rsid w:val="00257D78"/>
    <w:rsid w:val="00260ED7"/>
    <w:rsid w:val="00265075"/>
    <w:rsid w:val="00274259"/>
    <w:rsid w:val="00284C24"/>
    <w:rsid w:val="00290A00"/>
    <w:rsid w:val="00291CA2"/>
    <w:rsid w:val="00295BB3"/>
    <w:rsid w:val="002A139A"/>
    <w:rsid w:val="002A5742"/>
    <w:rsid w:val="002A7609"/>
    <w:rsid w:val="002B076C"/>
    <w:rsid w:val="002B3DC5"/>
    <w:rsid w:val="002B4518"/>
    <w:rsid w:val="002B5441"/>
    <w:rsid w:val="002B5F32"/>
    <w:rsid w:val="002B7FC0"/>
    <w:rsid w:val="002D31A0"/>
    <w:rsid w:val="002E2B7D"/>
    <w:rsid w:val="002E2D36"/>
    <w:rsid w:val="002F1485"/>
    <w:rsid w:val="002F3F2C"/>
    <w:rsid w:val="002F66DB"/>
    <w:rsid w:val="002F6DFD"/>
    <w:rsid w:val="00300E78"/>
    <w:rsid w:val="0030454B"/>
    <w:rsid w:val="003101B7"/>
    <w:rsid w:val="00311563"/>
    <w:rsid w:val="00315461"/>
    <w:rsid w:val="00316F9C"/>
    <w:rsid w:val="0032386E"/>
    <w:rsid w:val="00325C4E"/>
    <w:rsid w:val="00326579"/>
    <w:rsid w:val="00331837"/>
    <w:rsid w:val="003323AC"/>
    <w:rsid w:val="003335CC"/>
    <w:rsid w:val="00343B95"/>
    <w:rsid w:val="00345947"/>
    <w:rsid w:val="00347875"/>
    <w:rsid w:val="00354AEB"/>
    <w:rsid w:val="00356B90"/>
    <w:rsid w:val="0036328F"/>
    <w:rsid w:val="003674FB"/>
    <w:rsid w:val="003805C2"/>
    <w:rsid w:val="003813CD"/>
    <w:rsid w:val="003928CF"/>
    <w:rsid w:val="0039501A"/>
    <w:rsid w:val="003A024E"/>
    <w:rsid w:val="003A5C6F"/>
    <w:rsid w:val="003B5BFA"/>
    <w:rsid w:val="003B73B7"/>
    <w:rsid w:val="003C145D"/>
    <w:rsid w:val="003C2B2C"/>
    <w:rsid w:val="003D03A5"/>
    <w:rsid w:val="003D204F"/>
    <w:rsid w:val="003D5D3B"/>
    <w:rsid w:val="003E1F50"/>
    <w:rsid w:val="003E4425"/>
    <w:rsid w:val="003E49CD"/>
    <w:rsid w:val="003E56B5"/>
    <w:rsid w:val="003E5EA0"/>
    <w:rsid w:val="003F14FD"/>
    <w:rsid w:val="003F2A5F"/>
    <w:rsid w:val="003F2EEA"/>
    <w:rsid w:val="003F690E"/>
    <w:rsid w:val="003F6F5D"/>
    <w:rsid w:val="003F7989"/>
    <w:rsid w:val="004003BF"/>
    <w:rsid w:val="00402E6C"/>
    <w:rsid w:val="00403AFA"/>
    <w:rsid w:val="00404449"/>
    <w:rsid w:val="00405FD3"/>
    <w:rsid w:val="00407F8A"/>
    <w:rsid w:val="00414FA5"/>
    <w:rsid w:val="00415A77"/>
    <w:rsid w:val="004300BE"/>
    <w:rsid w:val="00434235"/>
    <w:rsid w:val="00435F34"/>
    <w:rsid w:val="004360CA"/>
    <w:rsid w:val="0043648B"/>
    <w:rsid w:val="004370A8"/>
    <w:rsid w:val="004378B9"/>
    <w:rsid w:val="00440B5C"/>
    <w:rsid w:val="00441550"/>
    <w:rsid w:val="00442BCD"/>
    <w:rsid w:val="0044356E"/>
    <w:rsid w:val="0045440D"/>
    <w:rsid w:val="00456F39"/>
    <w:rsid w:val="004571B7"/>
    <w:rsid w:val="00457D73"/>
    <w:rsid w:val="004605E6"/>
    <w:rsid w:val="004622BA"/>
    <w:rsid w:val="004632DE"/>
    <w:rsid w:val="00467389"/>
    <w:rsid w:val="0047727C"/>
    <w:rsid w:val="00482A2D"/>
    <w:rsid w:val="00484407"/>
    <w:rsid w:val="0049440F"/>
    <w:rsid w:val="004A26A0"/>
    <w:rsid w:val="004B1241"/>
    <w:rsid w:val="004B257A"/>
    <w:rsid w:val="004B37CB"/>
    <w:rsid w:val="004B7601"/>
    <w:rsid w:val="004C238D"/>
    <w:rsid w:val="004C65F9"/>
    <w:rsid w:val="004D2764"/>
    <w:rsid w:val="004D3D59"/>
    <w:rsid w:val="004D5EF7"/>
    <w:rsid w:val="004D6250"/>
    <w:rsid w:val="004D7CC6"/>
    <w:rsid w:val="004F2BA8"/>
    <w:rsid w:val="004F56B0"/>
    <w:rsid w:val="004F6F96"/>
    <w:rsid w:val="005011B0"/>
    <w:rsid w:val="00512364"/>
    <w:rsid w:val="00513E2C"/>
    <w:rsid w:val="00515C1C"/>
    <w:rsid w:val="00521455"/>
    <w:rsid w:val="00523FD8"/>
    <w:rsid w:val="00536CEF"/>
    <w:rsid w:val="00540E77"/>
    <w:rsid w:val="00543737"/>
    <w:rsid w:val="00551355"/>
    <w:rsid w:val="0055378E"/>
    <w:rsid w:val="005558C0"/>
    <w:rsid w:val="00561728"/>
    <w:rsid w:val="005678E6"/>
    <w:rsid w:val="00582B7B"/>
    <w:rsid w:val="00583207"/>
    <w:rsid w:val="00583D8B"/>
    <w:rsid w:val="00583F31"/>
    <w:rsid w:val="00596F20"/>
    <w:rsid w:val="005970AD"/>
    <w:rsid w:val="005971FD"/>
    <w:rsid w:val="005B0FD8"/>
    <w:rsid w:val="005B29E2"/>
    <w:rsid w:val="005B3F70"/>
    <w:rsid w:val="005C0056"/>
    <w:rsid w:val="005C6D0C"/>
    <w:rsid w:val="005D2469"/>
    <w:rsid w:val="005D3E1D"/>
    <w:rsid w:val="005D4E0E"/>
    <w:rsid w:val="005E067A"/>
    <w:rsid w:val="005E0950"/>
    <w:rsid w:val="005E4CA7"/>
    <w:rsid w:val="005E4CC6"/>
    <w:rsid w:val="005E5FD9"/>
    <w:rsid w:val="005F0C7B"/>
    <w:rsid w:val="005F43D8"/>
    <w:rsid w:val="005F5DFC"/>
    <w:rsid w:val="006049AA"/>
    <w:rsid w:val="0061379D"/>
    <w:rsid w:val="006141C7"/>
    <w:rsid w:val="00625224"/>
    <w:rsid w:val="00627CAF"/>
    <w:rsid w:val="0063020A"/>
    <w:rsid w:val="00635DAB"/>
    <w:rsid w:val="0063648F"/>
    <w:rsid w:val="006366C0"/>
    <w:rsid w:val="0064622A"/>
    <w:rsid w:val="00650771"/>
    <w:rsid w:val="006511DB"/>
    <w:rsid w:val="00652341"/>
    <w:rsid w:val="0065569C"/>
    <w:rsid w:val="00657894"/>
    <w:rsid w:val="006636C9"/>
    <w:rsid w:val="00670EC3"/>
    <w:rsid w:val="00673176"/>
    <w:rsid w:val="006752D8"/>
    <w:rsid w:val="00676BDE"/>
    <w:rsid w:val="00680C1B"/>
    <w:rsid w:val="00684CB7"/>
    <w:rsid w:val="00684EC5"/>
    <w:rsid w:val="00686CC1"/>
    <w:rsid w:val="0069355E"/>
    <w:rsid w:val="006A6979"/>
    <w:rsid w:val="006A7DDE"/>
    <w:rsid w:val="006B170B"/>
    <w:rsid w:val="006B2CC4"/>
    <w:rsid w:val="006B514B"/>
    <w:rsid w:val="006B58D3"/>
    <w:rsid w:val="006B612B"/>
    <w:rsid w:val="006B7830"/>
    <w:rsid w:val="006C067C"/>
    <w:rsid w:val="006C2842"/>
    <w:rsid w:val="006C3269"/>
    <w:rsid w:val="006D275A"/>
    <w:rsid w:val="006D2D7B"/>
    <w:rsid w:val="006D5496"/>
    <w:rsid w:val="006D7E9A"/>
    <w:rsid w:val="006E1C6A"/>
    <w:rsid w:val="006E66D8"/>
    <w:rsid w:val="006E7B06"/>
    <w:rsid w:val="006F27FF"/>
    <w:rsid w:val="006F3D7E"/>
    <w:rsid w:val="006F51C3"/>
    <w:rsid w:val="0070594A"/>
    <w:rsid w:val="007106C0"/>
    <w:rsid w:val="0071313E"/>
    <w:rsid w:val="00713B4C"/>
    <w:rsid w:val="0072764E"/>
    <w:rsid w:val="00734582"/>
    <w:rsid w:val="00736AA0"/>
    <w:rsid w:val="0074565B"/>
    <w:rsid w:val="007568C6"/>
    <w:rsid w:val="00760376"/>
    <w:rsid w:val="00760DC7"/>
    <w:rsid w:val="007611A6"/>
    <w:rsid w:val="00766D82"/>
    <w:rsid w:val="007678AC"/>
    <w:rsid w:val="00767C84"/>
    <w:rsid w:val="0077284E"/>
    <w:rsid w:val="00772C27"/>
    <w:rsid w:val="0077314A"/>
    <w:rsid w:val="007879CA"/>
    <w:rsid w:val="007901A8"/>
    <w:rsid w:val="00793BC7"/>
    <w:rsid w:val="00794619"/>
    <w:rsid w:val="007948CE"/>
    <w:rsid w:val="00795300"/>
    <w:rsid w:val="007A7099"/>
    <w:rsid w:val="007B6913"/>
    <w:rsid w:val="007C032D"/>
    <w:rsid w:val="007C3EC7"/>
    <w:rsid w:val="007C5CCC"/>
    <w:rsid w:val="007D0D93"/>
    <w:rsid w:val="007D2B6E"/>
    <w:rsid w:val="007D41AD"/>
    <w:rsid w:val="007E11CC"/>
    <w:rsid w:val="007F022C"/>
    <w:rsid w:val="007F4B84"/>
    <w:rsid w:val="007F6AD2"/>
    <w:rsid w:val="008001D4"/>
    <w:rsid w:val="00800609"/>
    <w:rsid w:val="00800C8B"/>
    <w:rsid w:val="008043CD"/>
    <w:rsid w:val="00805C57"/>
    <w:rsid w:val="0081410A"/>
    <w:rsid w:val="008275CA"/>
    <w:rsid w:val="00833653"/>
    <w:rsid w:val="0083540F"/>
    <w:rsid w:val="00835D4D"/>
    <w:rsid w:val="008402A4"/>
    <w:rsid w:val="008424F4"/>
    <w:rsid w:val="00844B0D"/>
    <w:rsid w:val="008453E0"/>
    <w:rsid w:val="00846156"/>
    <w:rsid w:val="008563DB"/>
    <w:rsid w:val="00861001"/>
    <w:rsid w:val="00861C31"/>
    <w:rsid w:val="00863C33"/>
    <w:rsid w:val="00874086"/>
    <w:rsid w:val="008754F9"/>
    <w:rsid w:val="00877395"/>
    <w:rsid w:val="00877B7B"/>
    <w:rsid w:val="00884173"/>
    <w:rsid w:val="00884E01"/>
    <w:rsid w:val="0088723F"/>
    <w:rsid w:val="00887966"/>
    <w:rsid w:val="00896268"/>
    <w:rsid w:val="008966D6"/>
    <w:rsid w:val="00897263"/>
    <w:rsid w:val="008A009F"/>
    <w:rsid w:val="008A68A2"/>
    <w:rsid w:val="008B29DD"/>
    <w:rsid w:val="008B2F19"/>
    <w:rsid w:val="008B432E"/>
    <w:rsid w:val="008B51D5"/>
    <w:rsid w:val="008C1720"/>
    <w:rsid w:val="008C6CEB"/>
    <w:rsid w:val="008C6DED"/>
    <w:rsid w:val="008D2284"/>
    <w:rsid w:val="008D26EA"/>
    <w:rsid w:val="008E1925"/>
    <w:rsid w:val="008F1747"/>
    <w:rsid w:val="008F23EE"/>
    <w:rsid w:val="008F2FCE"/>
    <w:rsid w:val="008F743A"/>
    <w:rsid w:val="00902ADD"/>
    <w:rsid w:val="00911E30"/>
    <w:rsid w:val="0091250D"/>
    <w:rsid w:val="00912ED2"/>
    <w:rsid w:val="0092165A"/>
    <w:rsid w:val="00923F2D"/>
    <w:rsid w:val="00924A44"/>
    <w:rsid w:val="00932C89"/>
    <w:rsid w:val="00934710"/>
    <w:rsid w:val="00936A9F"/>
    <w:rsid w:val="0093791F"/>
    <w:rsid w:val="00944AA6"/>
    <w:rsid w:val="009519D9"/>
    <w:rsid w:val="00955041"/>
    <w:rsid w:val="00956D68"/>
    <w:rsid w:val="0098709C"/>
    <w:rsid w:val="0099040D"/>
    <w:rsid w:val="0099087E"/>
    <w:rsid w:val="009974E4"/>
    <w:rsid w:val="009B0DE9"/>
    <w:rsid w:val="009B418D"/>
    <w:rsid w:val="009C392E"/>
    <w:rsid w:val="009D4E8E"/>
    <w:rsid w:val="009D6E05"/>
    <w:rsid w:val="009D78D1"/>
    <w:rsid w:val="009D797A"/>
    <w:rsid w:val="009E0D58"/>
    <w:rsid w:val="009E3271"/>
    <w:rsid w:val="00A05D7B"/>
    <w:rsid w:val="00A14322"/>
    <w:rsid w:val="00A1622C"/>
    <w:rsid w:val="00A20232"/>
    <w:rsid w:val="00A312A1"/>
    <w:rsid w:val="00A31A42"/>
    <w:rsid w:val="00A433D9"/>
    <w:rsid w:val="00A46408"/>
    <w:rsid w:val="00A47C35"/>
    <w:rsid w:val="00A52FA9"/>
    <w:rsid w:val="00A600E4"/>
    <w:rsid w:val="00A60B18"/>
    <w:rsid w:val="00A60F74"/>
    <w:rsid w:val="00A6100D"/>
    <w:rsid w:val="00A6288E"/>
    <w:rsid w:val="00A75300"/>
    <w:rsid w:val="00A82BDD"/>
    <w:rsid w:val="00A838C5"/>
    <w:rsid w:val="00A85203"/>
    <w:rsid w:val="00A92D65"/>
    <w:rsid w:val="00A93DC6"/>
    <w:rsid w:val="00AA05FA"/>
    <w:rsid w:val="00AA0B43"/>
    <w:rsid w:val="00AA5BA9"/>
    <w:rsid w:val="00AA7ECD"/>
    <w:rsid w:val="00AB24CC"/>
    <w:rsid w:val="00AB7132"/>
    <w:rsid w:val="00AC2513"/>
    <w:rsid w:val="00AD7171"/>
    <w:rsid w:val="00AE1FDC"/>
    <w:rsid w:val="00AE7E4B"/>
    <w:rsid w:val="00AF4599"/>
    <w:rsid w:val="00AF47A6"/>
    <w:rsid w:val="00AF4D9E"/>
    <w:rsid w:val="00AF6B14"/>
    <w:rsid w:val="00AF710D"/>
    <w:rsid w:val="00B04B72"/>
    <w:rsid w:val="00B11B56"/>
    <w:rsid w:val="00B15497"/>
    <w:rsid w:val="00B15ADF"/>
    <w:rsid w:val="00B16DFE"/>
    <w:rsid w:val="00B27FB6"/>
    <w:rsid w:val="00B376BD"/>
    <w:rsid w:val="00B429AD"/>
    <w:rsid w:val="00B444F9"/>
    <w:rsid w:val="00B47A39"/>
    <w:rsid w:val="00B73831"/>
    <w:rsid w:val="00B757A5"/>
    <w:rsid w:val="00B81060"/>
    <w:rsid w:val="00B8563A"/>
    <w:rsid w:val="00B85A67"/>
    <w:rsid w:val="00B904C8"/>
    <w:rsid w:val="00B950DD"/>
    <w:rsid w:val="00B96F99"/>
    <w:rsid w:val="00B97808"/>
    <w:rsid w:val="00BA2050"/>
    <w:rsid w:val="00BA3F9D"/>
    <w:rsid w:val="00BA5F01"/>
    <w:rsid w:val="00BA6B9B"/>
    <w:rsid w:val="00BB3F41"/>
    <w:rsid w:val="00BB6D57"/>
    <w:rsid w:val="00BC01A8"/>
    <w:rsid w:val="00BC09CE"/>
    <w:rsid w:val="00BC5EE4"/>
    <w:rsid w:val="00BC5F62"/>
    <w:rsid w:val="00BC713E"/>
    <w:rsid w:val="00BD289B"/>
    <w:rsid w:val="00BD28F7"/>
    <w:rsid w:val="00BD3944"/>
    <w:rsid w:val="00BD412E"/>
    <w:rsid w:val="00BD57B8"/>
    <w:rsid w:val="00BE356B"/>
    <w:rsid w:val="00BE611D"/>
    <w:rsid w:val="00BF21DA"/>
    <w:rsid w:val="00BF4B38"/>
    <w:rsid w:val="00C000EE"/>
    <w:rsid w:val="00C01981"/>
    <w:rsid w:val="00C0697B"/>
    <w:rsid w:val="00C125E6"/>
    <w:rsid w:val="00C1570A"/>
    <w:rsid w:val="00C2008A"/>
    <w:rsid w:val="00C21347"/>
    <w:rsid w:val="00C24BA1"/>
    <w:rsid w:val="00C2731E"/>
    <w:rsid w:val="00C301CB"/>
    <w:rsid w:val="00C31A29"/>
    <w:rsid w:val="00C31C53"/>
    <w:rsid w:val="00C331CF"/>
    <w:rsid w:val="00C3699F"/>
    <w:rsid w:val="00C379B2"/>
    <w:rsid w:val="00C430C0"/>
    <w:rsid w:val="00C46DB1"/>
    <w:rsid w:val="00C47820"/>
    <w:rsid w:val="00C53A2B"/>
    <w:rsid w:val="00C576F1"/>
    <w:rsid w:val="00C658BC"/>
    <w:rsid w:val="00C678C8"/>
    <w:rsid w:val="00C71842"/>
    <w:rsid w:val="00C77D32"/>
    <w:rsid w:val="00C80BCE"/>
    <w:rsid w:val="00C80E29"/>
    <w:rsid w:val="00C83E00"/>
    <w:rsid w:val="00C90ADB"/>
    <w:rsid w:val="00C9403A"/>
    <w:rsid w:val="00C9416B"/>
    <w:rsid w:val="00C94B70"/>
    <w:rsid w:val="00C96415"/>
    <w:rsid w:val="00CA2A8A"/>
    <w:rsid w:val="00CA4B5D"/>
    <w:rsid w:val="00CA551C"/>
    <w:rsid w:val="00CA6F9F"/>
    <w:rsid w:val="00CA7B2B"/>
    <w:rsid w:val="00CA7F23"/>
    <w:rsid w:val="00CB40F5"/>
    <w:rsid w:val="00CC1965"/>
    <w:rsid w:val="00CC2B10"/>
    <w:rsid w:val="00CC5229"/>
    <w:rsid w:val="00CC7B55"/>
    <w:rsid w:val="00CD3B4A"/>
    <w:rsid w:val="00CE7C32"/>
    <w:rsid w:val="00CF3F00"/>
    <w:rsid w:val="00CF41B4"/>
    <w:rsid w:val="00CF70BF"/>
    <w:rsid w:val="00D05CDE"/>
    <w:rsid w:val="00D13D05"/>
    <w:rsid w:val="00D22EE7"/>
    <w:rsid w:val="00D26287"/>
    <w:rsid w:val="00D30BFD"/>
    <w:rsid w:val="00D40618"/>
    <w:rsid w:val="00D412BF"/>
    <w:rsid w:val="00D46A2F"/>
    <w:rsid w:val="00D548B2"/>
    <w:rsid w:val="00D61406"/>
    <w:rsid w:val="00D728AB"/>
    <w:rsid w:val="00D73E27"/>
    <w:rsid w:val="00D75D07"/>
    <w:rsid w:val="00D83951"/>
    <w:rsid w:val="00D84179"/>
    <w:rsid w:val="00D85856"/>
    <w:rsid w:val="00D8716D"/>
    <w:rsid w:val="00D9549A"/>
    <w:rsid w:val="00DA24DC"/>
    <w:rsid w:val="00DA613E"/>
    <w:rsid w:val="00DA7117"/>
    <w:rsid w:val="00DA7289"/>
    <w:rsid w:val="00DD5E39"/>
    <w:rsid w:val="00DD7B65"/>
    <w:rsid w:val="00DE0FFF"/>
    <w:rsid w:val="00DF1042"/>
    <w:rsid w:val="00E00E43"/>
    <w:rsid w:val="00E02FC9"/>
    <w:rsid w:val="00E071F1"/>
    <w:rsid w:val="00E1074E"/>
    <w:rsid w:val="00E26772"/>
    <w:rsid w:val="00E31084"/>
    <w:rsid w:val="00E332EF"/>
    <w:rsid w:val="00E33FBE"/>
    <w:rsid w:val="00E37E25"/>
    <w:rsid w:val="00E417D0"/>
    <w:rsid w:val="00E42F76"/>
    <w:rsid w:val="00E441FF"/>
    <w:rsid w:val="00E45CA5"/>
    <w:rsid w:val="00E50122"/>
    <w:rsid w:val="00E52FB8"/>
    <w:rsid w:val="00E60F7D"/>
    <w:rsid w:val="00E620A4"/>
    <w:rsid w:val="00E721DD"/>
    <w:rsid w:val="00E74B80"/>
    <w:rsid w:val="00E77517"/>
    <w:rsid w:val="00E9063D"/>
    <w:rsid w:val="00EA1C1E"/>
    <w:rsid w:val="00EA4A99"/>
    <w:rsid w:val="00EA5C96"/>
    <w:rsid w:val="00EB59F9"/>
    <w:rsid w:val="00EC13ED"/>
    <w:rsid w:val="00EC170C"/>
    <w:rsid w:val="00ED65D9"/>
    <w:rsid w:val="00EE0055"/>
    <w:rsid w:val="00EE287C"/>
    <w:rsid w:val="00EF77DC"/>
    <w:rsid w:val="00F0245A"/>
    <w:rsid w:val="00F042B0"/>
    <w:rsid w:val="00F054DE"/>
    <w:rsid w:val="00F1173A"/>
    <w:rsid w:val="00F21261"/>
    <w:rsid w:val="00F26554"/>
    <w:rsid w:val="00F27334"/>
    <w:rsid w:val="00F35DC2"/>
    <w:rsid w:val="00F3607F"/>
    <w:rsid w:val="00F377F2"/>
    <w:rsid w:val="00F411F6"/>
    <w:rsid w:val="00F42543"/>
    <w:rsid w:val="00F47C06"/>
    <w:rsid w:val="00F5249F"/>
    <w:rsid w:val="00F52E96"/>
    <w:rsid w:val="00F60277"/>
    <w:rsid w:val="00F62CFC"/>
    <w:rsid w:val="00F63F3C"/>
    <w:rsid w:val="00F6533C"/>
    <w:rsid w:val="00F65510"/>
    <w:rsid w:val="00F711A8"/>
    <w:rsid w:val="00F72E35"/>
    <w:rsid w:val="00F74287"/>
    <w:rsid w:val="00F7429C"/>
    <w:rsid w:val="00F7538D"/>
    <w:rsid w:val="00F76A34"/>
    <w:rsid w:val="00F7750F"/>
    <w:rsid w:val="00F8274D"/>
    <w:rsid w:val="00F83FC2"/>
    <w:rsid w:val="00F85BEE"/>
    <w:rsid w:val="00F908C1"/>
    <w:rsid w:val="00F90BB6"/>
    <w:rsid w:val="00FA0A64"/>
    <w:rsid w:val="00FA3077"/>
    <w:rsid w:val="00FA7A0B"/>
    <w:rsid w:val="00FB2577"/>
    <w:rsid w:val="00FB6BD0"/>
    <w:rsid w:val="00FC0A45"/>
    <w:rsid w:val="00FC0D4E"/>
    <w:rsid w:val="00FC18A1"/>
    <w:rsid w:val="00FC1F51"/>
    <w:rsid w:val="00FC294F"/>
    <w:rsid w:val="00FC737F"/>
    <w:rsid w:val="00FD07B5"/>
    <w:rsid w:val="00FD1CAF"/>
    <w:rsid w:val="00FD387E"/>
    <w:rsid w:val="00FE3364"/>
    <w:rsid w:val="00FF418F"/>
    <w:rsid w:val="00FF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441FF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F7538D"/>
    <w:pPr>
      <w:keepNext/>
      <w:keepLines/>
      <w:spacing w:before="200" w:after="0"/>
      <w:outlineLvl w:val="2"/>
    </w:pPr>
    <w:rPr>
      <w:rFonts w:ascii="Times New Roman" w:hAnsi="Times New Roman"/>
      <w:b/>
      <w:bCs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7538D"/>
    <w:rPr>
      <w:rFonts w:ascii="Times New Roman" w:eastAsia="Times New Roman" w:hAnsi="Times New Roman" w:cs="Times New Roman"/>
      <w:b/>
      <w:bCs/>
      <w:sz w:val="28"/>
      <w:lang w:eastAsia="en-US"/>
    </w:rPr>
  </w:style>
  <w:style w:type="paragraph" w:styleId="a3">
    <w:name w:val="Normal (Web)"/>
    <w:basedOn w:val="a"/>
    <w:uiPriority w:val="99"/>
    <w:unhideWhenUsed/>
    <w:rsid w:val="00F7538D"/>
    <w:pPr>
      <w:spacing w:before="100" w:beforeAutospacing="1" w:after="150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4B2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6D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902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ADD"/>
  </w:style>
  <w:style w:type="paragraph" w:styleId="a7">
    <w:name w:val="footer"/>
    <w:basedOn w:val="a"/>
    <w:link w:val="a8"/>
    <w:uiPriority w:val="99"/>
    <w:unhideWhenUsed/>
    <w:rsid w:val="00902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ADD"/>
  </w:style>
  <w:style w:type="paragraph" w:styleId="a9">
    <w:name w:val="List Paragraph"/>
    <w:basedOn w:val="a"/>
    <w:uiPriority w:val="34"/>
    <w:qFormat/>
    <w:rsid w:val="003101B7"/>
    <w:pPr>
      <w:ind w:left="720"/>
      <w:contextualSpacing/>
    </w:pPr>
    <w:rPr>
      <w:rFonts w:eastAsia="Calibr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6507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265075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3E4425"/>
    <w:rPr>
      <w:color w:val="EE382B"/>
      <w:u w:val="single"/>
    </w:rPr>
  </w:style>
  <w:style w:type="character" w:customStyle="1" w:styleId="apple-converted-space">
    <w:name w:val="apple-converted-space"/>
    <w:basedOn w:val="a0"/>
    <w:rsid w:val="003E4425"/>
  </w:style>
  <w:style w:type="paragraph" w:styleId="ad">
    <w:name w:val="Document Map"/>
    <w:basedOn w:val="a"/>
    <w:link w:val="ae"/>
    <w:uiPriority w:val="99"/>
    <w:semiHidden/>
    <w:unhideWhenUsed/>
    <w:rsid w:val="00793BC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Схема документа Знак"/>
    <w:link w:val="ad"/>
    <w:uiPriority w:val="99"/>
    <w:semiHidden/>
    <w:rsid w:val="00793B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441FF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unhideWhenUsed/>
    <w:rsid w:val="00E441FF"/>
    <w:pPr>
      <w:spacing w:after="120"/>
    </w:pPr>
    <w:rPr>
      <w:rFonts w:eastAsia="Calibri"/>
      <w:sz w:val="20"/>
      <w:szCs w:val="20"/>
      <w:lang w:eastAsia="en-US"/>
    </w:rPr>
  </w:style>
  <w:style w:type="character" w:customStyle="1" w:styleId="af0">
    <w:name w:val="Основной текст Знак"/>
    <w:link w:val="af"/>
    <w:rsid w:val="00E441FF"/>
    <w:rPr>
      <w:rFonts w:ascii="Calibri" w:eastAsia="Calibri" w:hAnsi="Calibri" w:cs="Times New Roman"/>
      <w:lang w:eastAsia="en-US"/>
    </w:rPr>
  </w:style>
  <w:style w:type="paragraph" w:styleId="af1">
    <w:name w:val="No Spacing"/>
    <w:uiPriority w:val="1"/>
    <w:qFormat/>
    <w:rsid w:val="00E441FF"/>
    <w:rPr>
      <w:rFonts w:eastAsia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441F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Title">
    <w:name w:val="ConsTitle"/>
    <w:rsid w:val="00E441FF"/>
    <w:pPr>
      <w:widowControl w:val="0"/>
      <w:snapToGrid w:val="0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880A-9AC4-4849-BC3A-D5E9A183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комп-1</cp:lastModifiedBy>
  <cp:revision>16</cp:revision>
  <cp:lastPrinted>2022-12-06T03:03:00Z</cp:lastPrinted>
  <dcterms:created xsi:type="dcterms:W3CDTF">2022-10-31T10:34:00Z</dcterms:created>
  <dcterms:modified xsi:type="dcterms:W3CDTF">2022-12-06T03:04:00Z</dcterms:modified>
</cp:coreProperties>
</file>